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290/62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80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23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0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237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